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76CD" w14:textId="77777777" w:rsidR="00FF452C" w:rsidRPr="00B6282A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 xml:space="preserve">Załącznik nr 1 </w:t>
      </w:r>
    </w:p>
    <w:p w14:paraId="6A2E679E" w14:textId="77777777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08C9935" w14:textId="62295BFE" w:rsidR="00FF452C" w:rsidRPr="0090248C" w:rsidRDefault="00B40EEA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bookmarkStart w:id="0" w:name="_Hlk531693708"/>
      <w:r w:rsidRPr="0090248C">
        <w:rPr>
          <w:rStyle w:val="FontStyle34"/>
          <w:sz w:val="24"/>
          <w:szCs w:val="24"/>
        </w:rPr>
        <w:t xml:space="preserve">na </w:t>
      </w:r>
      <w:r w:rsidR="0090248C" w:rsidRPr="0090248C">
        <w:rPr>
          <w:rStyle w:val="FontStyle34"/>
          <w:sz w:val="24"/>
          <w:szCs w:val="24"/>
        </w:rPr>
        <w:t>leasing operacyjny z opcją wykupu samochodu specjalistycznego z zabudowanym hydraulicznym robotem frezującym</w:t>
      </w:r>
    </w:p>
    <w:bookmarkEnd w:id="0"/>
    <w:p w14:paraId="1CDE5DEC" w14:textId="195866F5" w:rsidR="00FF452C" w:rsidRPr="00FF452C" w:rsidRDefault="00FF452C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90248C"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</w:t>
      </w:r>
      <w:r w:rsidR="0090248C">
        <w:rPr>
          <w:rFonts w:ascii="Arial" w:hAnsi="Arial" w:cs="Arial"/>
        </w:rPr>
        <w:t>1</w:t>
      </w:r>
    </w:p>
    <w:p w14:paraId="19C5EE25" w14:textId="77777777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4DB8E3" w14:textId="77777777" w:rsidR="00FF452C" w:rsidRPr="00365A99" w:rsidRDefault="00FF452C" w:rsidP="00A01604">
      <w:pPr>
        <w:pStyle w:val="Akapitzlist"/>
        <w:numPr>
          <w:ilvl w:val="0"/>
          <w:numId w:val="8"/>
        </w:numPr>
        <w:tabs>
          <w:tab w:val="left" w:pos="8364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20"/>
        <w:gridCol w:w="3520"/>
        <w:gridCol w:w="1562"/>
      </w:tblGrid>
      <w:tr w:rsidR="0048713E" w:rsidRPr="00FF452C" w14:paraId="4AE3569B" w14:textId="77777777" w:rsidTr="0048713E">
        <w:trPr>
          <w:cantSplit/>
        </w:trPr>
        <w:tc>
          <w:tcPr>
            <w:tcW w:w="610" w:type="dxa"/>
          </w:tcPr>
          <w:p w14:paraId="46BC261C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3520" w:type="dxa"/>
          </w:tcPr>
          <w:p w14:paraId="3B0EE09B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3520" w:type="dxa"/>
          </w:tcPr>
          <w:p w14:paraId="119EFADA" w14:textId="77777777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  <w:tc>
          <w:tcPr>
            <w:tcW w:w="1562" w:type="dxa"/>
          </w:tcPr>
          <w:p w14:paraId="44CB6B62" w14:textId="7053DCE2" w:rsidR="0048713E" w:rsidRPr="00FF452C" w:rsidRDefault="0048713E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48713E" w:rsidRPr="00FF452C" w14:paraId="7819D021" w14:textId="77777777" w:rsidTr="0048713E">
        <w:trPr>
          <w:cantSplit/>
        </w:trPr>
        <w:tc>
          <w:tcPr>
            <w:tcW w:w="610" w:type="dxa"/>
          </w:tcPr>
          <w:p w14:paraId="0E7E678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55889F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8CA75DC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4666FD8C" w14:textId="536019CB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8713E" w:rsidRPr="00FF452C" w14:paraId="3F1A279C" w14:textId="77777777" w:rsidTr="0048713E">
        <w:trPr>
          <w:cantSplit/>
        </w:trPr>
        <w:tc>
          <w:tcPr>
            <w:tcW w:w="610" w:type="dxa"/>
          </w:tcPr>
          <w:p w14:paraId="11526DE3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224E6686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520" w:type="dxa"/>
          </w:tcPr>
          <w:p w14:paraId="6CAA1121" w14:textId="77777777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562" w:type="dxa"/>
          </w:tcPr>
          <w:p w14:paraId="34BFD9FA" w14:textId="532C7C51" w:rsidR="0048713E" w:rsidRPr="00FF452C" w:rsidRDefault="0048713E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1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 xml:space="preserve">Adres </w:t>
            </w:r>
            <w:proofErr w:type="spellStart"/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4944835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</w:t>
      </w:r>
      <w:r w:rsidR="00A01604">
        <w:rPr>
          <w:rFonts w:ascii="Arial" w:hAnsi="Arial" w:cs="Arial"/>
          <w:sz w:val="22"/>
          <w:szCs w:val="22"/>
        </w:rPr>
        <w:t>poznałem(liśmy) się z treścią S</w:t>
      </w:r>
      <w:r w:rsidRPr="00365A99">
        <w:rPr>
          <w:rFonts w:ascii="Arial" w:hAnsi="Arial" w:cs="Arial"/>
          <w:sz w:val="22"/>
          <w:szCs w:val="22"/>
        </w:rPr>
        <w:t>WZ dla niniejszego zamówienia,</w:t>
      </w:r>
    </w:p>
    <w:p w14:paraId="764B1E8F" w14:textId="16207FFD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gwarantuję(</w:t>
      </w:r>
      <w:proofErr w:type="spellStart"/>
      <w:r w:rsidRPr="00365A99">
        <w:rPr>
          <w:rFonts w:ascii="Arial" w:hAnsi="Arial" w:cs="Arial"/>
          <w:sz w:val="22"/>
          <w:szCs w:val="22"/>
        </w:rPr>
        <w:t>emy</w:t>
      </w:r>
      <w:proofErr w:type="spellEnd"/>
      <w:r w:rsidRPr="00365A99">
        <w:rPr>
          <w:rFonts w:ascii="Arial" w:hAnsi="Arial" w:cs="Arial"/>
          <w:sz w:val="22"/>
          <w:szCs w:val="22"/>
        </w:rPr>
        <w:t xml:space="preserve">) wykonanie całości niniejszego </w:t>
      </w:r>
      <w:r w:rsidR="00A01604">
        <w:rPr>
          <w:rFonts w:ascii="Arial" w:hAnsi="Arial" w:cs="Arial"/>
          <w:sz w:val="22"/>
          <w:szCs w:val="22"/>
        </w:rPr>
        <w:t xml:space="preserve">zamówienia zgodnie z treścią: </w:t>
      </w:r>
      <w:r w:rsidR="00DE4069">
        <w:rPr>
          <w:rFonts w:ascii="Arial" w:hAnsi="Arial" w:cs="Arial"/>
          <w:sz w:val="22"/>
          <w:szCs w:val="22"/>
        </w:rPr>
        <w:t xml:space="preserve">I, II, III tomu </w:t>
      </w:r>
      <w:r w:rsidR="00A01604">
        <w:rPr>
          <w:rFonts w:ascii="Arial" w:hAnsi="Arial" w:cs="Arial"/>
          <w:sz w:val="22"/>
          <w:szCs w:val="22"/>
        </w:rPr>
        <w:t>SWZ, wyjaśnień do S</w:t>
      </w:r>
      <w:r w:rsidRPr="00365A99">
        <w:rPr>
          <w:rFonts w:ascii="Arial" w:hAnsi="Arial" w:cs="Arial"/>
          <w:sz w:val="22"/>
          <w:szCs w:val="22"/>
        </w:rPr>
        <w:t xml:space="preserve">WZ oraz jej modyfikacji, </w:t>
      </w:r>
    </w:p>
    <w:p w14:paraId="3AE038CE" w14:textId="77777777" w:rsidR="00FF452C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cena mojej (naszej) oferty za re</w:t>
      </w:r>
      <w:r w:rsidR="00365A99">
        <w:rPr>
          <w:rFonts w:ascii="Arial" w:hAnsi="Arial" w:cs="Arial"/>
          <w:sz w:val="22"/>
          <w:szCs w:val="22"/>
        </w:rPr>
        <w:t>alizację niniejszego zamówienia</w:t>
      </w:r>
      <w:r w:rsidRPr="00365A99">
        <w:rPr>
          <w:rFonts w:ascii="Arial" w:hAnsi="Arial" w:cs="Arial"/>
          <w:sz w:val="22"/>
          <w:szCs w:val="22"/>
        </w:rPr>
        <w:t xml:space="preserve"> wynosi:</w:t>
      </w:r>
    </w:p>
    <w:p w14:paraId="46EFFD32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F452C" w:rsidRPr="00365A99">
        <w:rPr>
          <w:rFonts w:ascii="Arial" w:hAnsi="Arial" w:cs="Arial"/>
          <w:sz w:val="22"/>
          <w:szCs w:val="22"/>
        </w:rPr>
        <w:t xml:space="preserve">etto 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FD13024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 w:rsidR="006C2E60"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1730D223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plus należny podatek VAT w wysokości</w:t>
      </w:r>
      <w:r w:rsidR="006C2E60"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46FA4256" w14:textId="77777777" w:rsidR="006C2E60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09CFAADF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F452C" w:rsidRPr="00365A99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EDAE761" w14:textId="77777777" w:rsidR="006C2E60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05D2197B" w14:textId="7904B9FE" w:rsidR="006C2E60" w:rsidRPr="00365A99" w:rsidRDefault="00485D13" w:rsidP="00485D13">
      <w:pPr>
        <w:tabs>
          <w:tab w:val="left" w:pos="737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ryczałtowe brutto za leasing operacyjny z opcją wykupu</w:t>
      </w:r>
      <w:r w:rsidRPr="006613FF">
        <w:rPr>
          <w:rFonts w:ascii="Arial" w:hAnsi="Arial" w:cs="Arial"/>
          <w:sz w:val="22"/>
          <w:szCs w:val="22"/>
        </w:rPr>
        <w:tab/>
      </w:r>
      <w:r w:rsidR="006C2E60" w:rsidRPr="00365A99">
        <w:rPr>
          <w:rFonts w:ascii="Arial" w:hAnsi="Arial" w:cs="Arial"/>
          <w:sz w:val="22"/>
          <w:szCs w:val="22"/>
        </w:rPr>
        <w:t>................... PLN</w:t>
      </w:r>
    </w:p>
    <w:p w14:paraId="68284086" w14:textId="081D7080" w:rsid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wartość netto kosztów finansowania dla stopy WIBOR </w:t>
      </w:r>
      <w:r w:rsidRPr="006613FF">
        <w:rPr>
          <w:rFonts w:ascii="Arial" w:hAnsi="Arial" w:cs="Arial"/>
          <w:sz w:val="22"/>
          <w:szCs w:val="22"/>
        </w:rPr>
        <w:t xml:space="preserve">1M z dnia </w:t>
      </w:r>
      <w:r w:rsidR="006613FF" w:rsidRPr="006613FF">
        <w:rPr>
          <w:rFonts w:ascii="Arial" w:hAnsi="Arial" w:cs="Arial"/>
          <w:sz w:val="22"/>
          <w:szCs w:val="22"/>
        </w:rPr>
        <w:t>01.0</w:t>
      </w:r>
      <w:r w:rsidR="0090248C">
        <w:rPr>
          <w:rFonts w:ascii="Arial" w:hAnsi="Arial" w:cs="Arial"/>
          <w:sz w:val="22"/>
          <w:szCs w:val="22"/>
        </w:rPr>
        <w:t>3</w:t>
      </w:r>
      <w:r w:rsidR="004C6821" w:rsidRPr="006613FF">
        <w:rPr>
          <w:rFonts w:ascii="Arial" w:hAnsi="Arial" w:cs="Arial"/>
          <w:sz w:val="22"/>
          <w:szCs w:val="22"/>
        </w:rPr>
        <w:t>.202</w:t>
      </w:r>
      <w:r w:rsidR="0090248C">
        <w:rPr>
          <w:rFonts w:ascii="Arial" w:hAnsi="Arial" w:cs="Arial"/>
          <w:sz w:val="22"/>
          <w:szCs w:val="22"/>
        </w:rPr>
        <w:t>1</w:t>
      </w:r>
      <w:r w:rsidRPr="006613FF">
        <w:rPr>
          <w:rFonts w:ascii="Arial" w:hAnsi="Arial" w:cs="Arial"/>
          <w:sz w:val="22"/>
          <w:szCs w:val="22"/>
        </w:rPr>
        <w:t>.</w:t>
      </w:r>
      <w:r w:rsidR="005A4045" w:rsidRPr="006613FF">
        <w:rPr>
          <w:rFonts w:ascii="Arial" w:hAnsi="Arial" w:cs="Arial"/>
          <w:sz w:val="22"/>
          <w:szCs w:val="22"/>
        </w:rPr>
        <w:tab/>
        <w:t>...................</w:t>
      </w:r>
      <w:r w:rsidRPr="006613FF">
        <w:rPr>
          <w:rFonts w:ascii="Arial" w:hAnsi="Arial" w:cs="Arial"/>
          <w:sz w:val="22"/>
          <w:szCs w:val="22"/>
        </w:rPr>
        <w:t>%</w:t>
      </w:r>
    </w:p>
    <w:p w14:paraId="6B404166" w14:textId="6A46B39F" w:rsidR="00643663" w:rsidRP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powiększone o stałą marżę Wykonawcy w wysokości </w:t>
      </w:r>
      <w:r w:rsidR="005A4045">
        <w:rPr>
          <w:rFonts w:ascii="Arial" w:hAnsi="Arial" w:cs="Arial"/>
          <w:sz w:val="22"/>
          <w:szCs w:val="22"/>
        </w:rPr>
        <w:tab/>
        <w:t>...................</w:t>
      </w:r>
      <w:r w:rsidRPr="00643663">
        <w:rPr>
          <w:rFonts w:ascii="Arial" w:hAnsi="Arial" w:cs="Arial"/>
          <w:sz w:val="22"/>
          <w:szCs w:val="22"/>
        </w:rPr>
        <w:t>%</w:t>
      </w:r>
    </w:p>
    <w:p w14:paraId="1001DFE0" w14:textId="77777777" w:rsidR="00485D13" w:rsidRDefault="00485D1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2E4EBAF0" w14:textId="77777777" w:rsidR="00485D13" w:rsidRDefault="00485D1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14:paraId="6589BF09" w14:textId="32F64F58" w:rsidR="00643663" w:rsidRPr="00643663" w:rsidRDefault="0064366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43663">
        <w:rPr>
          <w:rFonts w:ascii="Arial" w:hAnsi="Arial" w:cs="Arial"/>
          <w:bCs/>
          <w:sz w:val="22"/>
          <w:szCs w:val="22"/>
        </w:rPr>
        <w:lastRenderedPageBreak/>
        <w:t>Zestawienie składników leasingowy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1"/>
        <w:gridCol w:w="962"/>
        <w:gridCol w:w="1360"/>
        <w:gridCol w:w="1648"/>
        <w:gridCol w:w="1263"/>
        <w:gridCol w:w="1648"/>
      </w:tblGrid>
      <w:tr w:rsidR="00643663" w:rsidRPr="00643663" w14:paraId="2BC76BC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7072A10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yszczególnienie opłat</w:t>
            </w:r>
          </w:p>
        </w:tc>
        <w:tc>
          <w:tcPr>
            <w:tcW w:w="781" w:type="dxa"/>
            <w:vAlign w:val="center"/>
          </w:tcPr>
          <w:p w14:paraId="78992EF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Il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ć</w:t>
            </w:r>
          </w:p>
        </w:tc>
        <w:tc>
          <w:tcPr>
            <w:tcW w:w="962" w:type="dxa"/>
            <w:vAlign w:val="center"/>
          </w:tcPr>
          <w:p w14:paraId="27AB78E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43663">
              <w:rPr>
                <w:rFonts w:ascii="Arial" w:hAnsi="Arial" w:cs="Arial"/>
                <w:bCs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360" w:type="dxa"/>
            <w:vAlign w:val="center"/>
          </w:tcPr>
          <w:p w14:paraId="7849C7D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% 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ci netto przedmiotu leasingu</w:t>
            </w:r>
          </w:p>
        </w:tc>
        <w:tc>
          <w:tcPr>
            <w:tcW w:w="1648" w:type="dxa"/>
            <w:vAlign w:val="center"/>
          </w:tcPr>
          <w:p w14:paraId="4183D34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netto w PLN</w:t>
            </w:r>
          </w:p>
        </w:tc>
        <w:tc>
          <w:tcPr>
            <w:tcW w:w="1263" w:type="dxa"/>
            <w:vAlign w:val="center"/>
          </w:tcPr>
          <w:p w14:paraId="794E0F4E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Stawka podatku VAT w %</w:t>
            </w:r>
          </w:p>
        </w:tc>
        <w:tc>
          <w:tcPr>
            <w:tcW w:w="1648" w:type="dxa"/>
            <w:vAlign w:val="center"/>
          </w:tcPr>
          <w:p w14:paraId="42AE177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brutto w PLN</w:t>
            </w:r>
          </w:p>
        </w:tc>
      </w:tr>
      <w:tr w:rsidR="00643663" w:rsidRPr="00643663" w14:paraId="2E2BD21D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1C7E7D9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Opłata wstępna</w:t>
            </w:r>
          </w:p>
        </w:tc>
        <w:tc>
          <w:tcPr>
            <w:tcW w:w="781" w:type="dxa"/>
            <w:vAlign w:val="center"/>
          </w:tcPr>
          <w:p w14:paraId="3BA4206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227D065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3169CE9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3264D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2F7E6D6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038629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25DB192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2287B6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Rata leasingowa</w:t>
            </w:r>
          </w:p>
        </w:tc>
        <w:tc>
          <w:tcPr>
            <w:tcW w:w="781" w:type="dxa"/>
            <w:vAlign w:val="center"/>
          </w:tcPr>
          <w:p w14:paraId="4612E23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62" w:type="dxa"/>
            <w:vAlign w:val="center"/>
          </w:tcPr>
          <w:p w14:paraId="5D7DB3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1360" w:type="dxa"/>
            <w:vAlign w:val="center"/>
          </w:tcPr>
          <w:p w14:paraId="3A6296D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41894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43C3419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4A76BB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38032875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160BB5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Wart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sz w:val="22"/>
                <w:szCs w:val="22"/>
              </w:rPr>
              <w:t>k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>ń</w:t>
            </w:r>
            <w:r w:rsidRPr="00643663">
              <w:rPr>
                <w:rFonts w:ascii="Arial" w:hAnsi="Arial" w:cs="Arial"/>
                <w:sz w:val="22"/>
                <w:szCs w:val="22"/>
              </w:rPr>
              <w:t>cowa</w:t>
            </w:r>
          </w:p>
        </w:tc>
        <w:tc>
          <w:tcPr>
            <w:tcW w:w="781" w:type="dxa"/>
            <w:vAlign w:val="center"/>
          </w:tcPr>
          <w:p w14:paraId="56FEFD92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0F52C08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74AFCF0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7A557C5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D24E48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B5FDF3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75123310" w14:textId="77777777" w:rsidTr="00643663">
        <w:trPr>
          <w:trHeight w:val="510"/>
          <w:jc w:val="center"/>
        </w:trPr>
        <w:tc>
          <w:tcPr>
            <w:tcW w:w="3720" w:type="dxa"/>
            <w:gridSpan w:val="3"/>
            <w:vAlign w:val="center"/>
          </w:tcPr>
          <w:p w14:paraId="6C33E46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360" w:type="dxa"/>
            <w:vAlign w:val="center"/>
          </w:tcPr>
          <w:p w14:paraId="1DCEEDD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687D6A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4443AF2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A3FC4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CDC96" w14:textId="61BB5C02" w:rsidR="00FF452C" w:rsidRPr="00643663" w:rsidRDefault="00505567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F452C" w:rsidRPr="00643663">
        <w:rPr>
          <w:rFonts w:ascii="Arial" w:hAnsi="Arial" w:cs="Arial"/>
          <w:sz w:val="22"/>
          <w:szCs w:val="22"/>
        </w:rPr>
        <w:t>dzielam</w:t>
      </w:r>
      <w:r w:rsidR="00A01604">
        <w:rPr>
          <w:rFonts w:ascii="Arial" w:hAnsi="Arial" w:cs="Arial"/>
          <w:sz w:val="22"/>
          <w:szCs w:val="22"/>
        </w:rPr>
        <w:t>(</w:t>
      </w:r>
      <w:r w:rsidR="00FF452C" w:rsidRPr="00643663">
        <w:rPr>
          <w:rFonts w:ascii="Arial" w:hAnsi="Arial" w:cs="Arial"/>
          <w:sz w:val="22"/>
          <w:szCs w:val="22"/>
        </w:rPr>
        <w:t>y</w:t>
      </w:r>
      <w:r w:rsidR="00A01604">
        <w:rPr>
          <w:rFonts w:ascii="Arial" w:hAnsi="Arial" w:cs="Arial"/>
          <w:sz w:val="22"/>
          <w:szCs w:val="22"/>
        </w:rPr>
        <w:t>)</w:t>
      </w:r>
      <w:r w:rsidR="00FF452C" w:rsidRPr="00643663">
        <w:rPr>
          <w:rFonts w:ascii="Arial" w:hAnsi="Arial" w:cs="Arial"/>
          <w:sz w:val="22"/>
          <w:szCs w:val="22"/>
        </w:rPr>
        <w:t xml:space="preserve"> ……………. miesięcy </w:t>
      </w:r>
      <w:r w:rsidR="00D021F9">
        <w:rPr>
          <w:rStyle w:val="FontStyle82"/>
          <w:rFonts w:ascii="Arial" w:hAnsi="Arial" w:cs="Arial"/>
        </w:rPr>
        <w:t>gwarancji</w:t>
      </w:r>
      <w:r w:rsidR="00D021F9" w:rsidRPr="00255F59">
        <w:rPr>
          <w:rStyle w:val="FontStyle82"/>
          <w:rFonts w:ascii="Arial" w:hAnsi="Arial" w:cs="Arial"/>
        </w:rPr>
        <w:t xml:space="preserve"> na dostarczony przedmiot </w:t>
      </w:r>
      <w:r w:rsidR="00D021F9">
        <w:rPr>
          <w:rStyle w:val="FontStyle82"/>
          <w:rFonts w:ascii="Arial" w:hAnsi="Arial" w:cs="Arial"/>
        </w:rPr>
        <w:t>zamówienia</w:t>
      </w:r>
      <w:r w:rsidR="00D021F9" w:rsidRPr="00255F59">
        <w:rPr>
          <w:rStyle w:val="FontStyle82"/>
          <w:rFonts w:ascii="Arial" w:hAnsi="Arial" w:cs="Arial"/>
        </w:rPr>
        <w:t>, licząc od dnia zatwierdzenia przez obie strony bezusterkow</w:t>
      </w:r>
      <w:r w:rsidR="00D021F9">
        <w:rPr>
          <w:rStyle w:val="FontStyle82"/>
          <w:rFonts w:ascii="Arial" w:hAnsi="Arial" w:cs="Arial"/>
        </w:rPr>
        <w:t>ych</w:t>
      </w:r>
      <w:r w:rsidR="00D021F9" w:rsidRPr="00255F59">
        <w:rPr>
          <w:rStyle w:val="FontStyle82"/>
          <w:rFonts w:ascii="Arial" w:hAnsi="Arial" w:cs="Arial"/>
        </w:rPr>
        <w:t xml:space="preserve"> protokoł</w:t>
      </w:r>
      <w:r w:rsidR="00D021F9">
        <w:rPr>
          <w:rStyle w:val="FontStyle82"/>
          <w:rFonts w:ascii="Arial" w:hAnsi="Arial" w:cs="Arial"/>
        </w:rPr>
        <w:t>ów</w:t>
      </w:r>
      <w:r w:rsidR="00D021F9" w:rsidRPr="00255F59">
        <w:rPr>
          <w:rStyle w:val="FontStyle82"/>
          <w:rFonts w:ascii="Arial" w:hAnsi="Arial" w:cs="Arial"/>
        </w:rPr>
        <w:t xml:space="preserve"> odbioru pojazd</w:t>
      </w:r>
      <w:r w:rsidR="00D021F9">
        <w:rPr>
          <w:rStyle w:val="FontStyle82"/>
          <w:rFonts w:ascii="Arial" w:hAnsi="Arial" w:cs="Arial"/>
        </w:rPr>
        <w:t>ów,</w:t>
      </w:r>
    </w:p>
    <w:p w14:paraId="05674761" w14:textId="304CCC31" w:rsidR="00FF452C" w:rsidRPr="004A3C93" w:rsidRDefault="00FF452C" w:rsidP="00C77268">
      <w:pPr>
        <w:spacing w:before="120" w:after="12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F94D4E">
        <w:rPr>
          <w:rFonts w:ascii="Arial" w:hAnsi="Arial" w:cs="Arial"/>
          <w:i/>
          <w:sz w:val="22"/>
          <w:szCs w:val="22"/>
        </w:rPr>
        <w:t xml:space="preserve">Uwaga! Zadeklarowany okres gwarancji </w:t>
      </w:r>
      <w:r w:rsidRPr="004A3C93">
        <w:rPr>
          <w:rFonts w:ascii="Arial" w:hAnsi="Arial" w:cs="Arial"/>
          <w:i/>
          <w:sz w:val="22"/>
          <w:szCs w:val="22"/>
        </w:rPr>
        <w:t>nie może być krótszy niż 24 miesiące od daty zatwierdz</w:t>
      </w:r>
      <w:r w:rsidR="00F94D4E" w:rsidRPr="004A3C93">
        <w:rPr>
          <w:rFonts w:ascii="Arial" w:hAnsi="Arial" w:cs="Arial"/>
          <w:i/>
          <w:sz w:val="22"/>
          <w:szCs w:val="22"/>
        </w:rPr>
        <w:t>enia protokołu odbioru pojazdu</w:t>
      </w:r>
      <w:r w:rsidR="00CA5CFF">
        <w:rPr>
          <w:rFonts w:ascii="Arial" w:hAnsi="Arial" w:cs="Arial"/>
          <w:i/>
          <w:sz w:val="22"/>
          <w:szCs w:val="22"/>
        </w:rPr>
        <w:t xml:space="preserve"> i powinien zostać wskazany w pełnych </w:t>
      </w:r>
      <w:proofErr w:type="spellStart"/>
      <w:r w:rsidR="00CA5CFF">
        <w:rPr>
          <w:rFonts w:ascii="Arial" w:hAnsi="Arial" w:cs="Arial"/>
          <w:i/>
          <w:sz w:val="22"/>
          <w:szCs w:val="22"/>
        </w:rPr>
        <w:t>miesiacach</w:t>
      </w:r>
      <w:proofErr w:type="spellEnd"/>
      <w:r w:rsidR="00B159A5">
        <w:rPr>
          <w:rFonts w:ascii="Arial" w:hAnsi="Arial" w:cs="Arial"/>
          <w:i/>
          <w:sz w:val="22"/>
          <w:szCs w:val="22"/>
        </w:rPr>
        <w:t>,</w:t>
      </w:r>
    </w:p>
    <w:p w14:paraId="74AAB255" w14:textId="3E919890" w:rsidR="00F94D4E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zobowiązuję(</w:t>
      </w:r>
      <w:proofErr w:type="spellStart"/>
      <w:r w:rsidRPr="004A3C93">
        <w:rPr>
          <w:rFonts w:ascii="Arial" w:hAnsi="Arial" w:cs="Arial"/>
          <w:sz w:val="22"/>
          <w:szCs w:val="22"/>
        </w:rPr>
        <w:t>emy</w:t>
      </w:r>
      <w:proofErr w:type="spellEnd"/>
      <w:r w:rsidRPr="004A3C93">
        <w:rPr>
          <w:rFonts w:ascii="Arial" w:hAnsi="Arial" w:cs="Arial"/>
          <w:sz w:val="22"/>
          <w:szCs w:val="22"/>
        </w:rPr>
        <w:t xml:space="preserve">) się </w:t>
      </w:r>
      <w:r w:rsidR="004C6821" w:rsidRPr="004A3C93">
        <w:rPr>
          <w:rFonts w:ascii="Arial" w:hAnsi="Arial" w:cs="Arial"/>
          <w:sz w:val="22"/>
          <w:szCs w:val="22"/>
        </w:rPr>
        <w:t xml:space="preserve">do wydania przedmiotu leasingu </w:t>
      </w:r>
      <w:r w:rsidR="00D47D0B" w:rsidRPr="004A3C93">
        <w:rPr>
          <w:rFonts w:ascii="Arial" w:hAnsi="Arial" w:cs="Arial"/>
          <w:sz w:val="22"/>
          <w:szCs w:val="22"/>
        </w:rPr>
        <w:t>w</w:t>
      </w:r>
      <w:r w:rsidR="00A01604">
        <w:rPr>
          <w:rStyle w:val="FontStyle26"/>
          <w:sz w:val="22"/>
          <w:szCs w:val="22"/>
        </w:rPr>
        <w:t xml:space="preserve"> ciągu </w:t>
      </w:r>
      <w:r w:rsidR="00BD1DC7">
        <w:rPr>
          <w:rStyle w:val="FontStyle26"/>
          <w:sz w:val="22"/>
          <w:szCs w:val="22"/>
        </w:rPr>
        <w:t>5</w:t>
      </w:r>
      <w:r w:rsidR="00A01604">
        <w:rPr>
          <w:rStyle w:val="FontStyle26"/>
          <w:sz w:val="22"/>
          <w:szCs w:val="22"/>
        </w:rPr>
        <w:t xml:space="preserve"> miesięcy licząc od dnia podpisania umowy</w:t>
      </w:r>
      <w:r w:rsidR="00B159A5">
        <w:rPr>
          <w:rStyle w:val="FontStyle26"/>
          <w:sz w:val="22"/>
          <w:szCs w:val="22"/>
        </w:rPr>
        <w:t>,</w:t>
      </w:r>
    </w:p>
    <w:p w14:paraId="30B11BEE" w14:textId="42E5E70B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 xml:space="preserve">niniejsza oferta jest ważna przez </w:t>
      </w:r>
      <w:r w:rsidR="00CA5CFF">
        <w:rPr>
          <w:rFonts w:ascii="Arial" w:hAnsi="Arial" w:cs="Arial"/>
          <w:sz w:val="22"/>
          <w:szCs w:val="22"/>
        </w:rPr>
        <w:t>9</w:t>
      </w:r>
      <w:r w:rsidRPr="004A3C93">
        <w:rPr>
          <w:rFonts w:ascii="Arial" w:hAnsi="Arial" w:cs="Arial"/>
          <w:sz w:val="22"/>
          <w:szCs w:val="22"/>
        </w:rPr>
        <w:t>0 dni</w:t>
      </w:r>
      <w:r w:rsidR="00B159A5">
        <w:rPr>
          <w:rFonts w:ascii="Arial" w:hAnsi="Arial" w:cs="Arial"/>
          <w:sz w:val="22"/>
          <w:szCs w:val="22"/>
        </w:rPr>
        <w:t xml:space="preserve"> od daty ostatecznego terminu składania ofert</w:t>
      </w:r>
      <w:r w:rsidRPr="004A3C93">
        <w:rPr>
          <w:rFonts w:ascii="Arial" w:hAnsi="Arial" w:cs="Arial"/>
          <w:sz w:val="22"/>
          <w:szCs w:val="22"/>
        </w:rPr>
        <w:t>,</w:t>
      </w:r>
    </w:p>
    <w:p w14:paraId="158940A5" w14:textId="1E12BB2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akceptuję(</w:t>
      </w:r>
      <w:proofErr w:type="spellStart"/>
      <w:r w:rsidRPr="004A3C93">
        <w:rPr>
          <w:rFonts w:ascii="Arial" w:hAnsi="Arial" w:cs="Arial"/>
          <w:sz w:val="22"/>
          <w:szCs w:val="22"/>
        </w:rPr>
        <w:t>emy</w:t>
      </w:r>
      <w:proofErr w:type="spellEnd"/>
      <w:r w:rsidRPr="004A3C93">
        <w:rPr>
          <w:rFonts w:ascii="Arial" w:hAnsi="Arial" w:cs="Arial"/>
          <w:sz w:val="22"/>
          <w:szCs w:val="22"/>
        </w:rPr>
        <w:t xml:space="preserve">) bez zastrzeżeń </w:t>
      </w:r>
      <w:r w:rsidR="00CA5CFF">
        <w:rPr>
          <w:rFonts w:ascii="Arial" w:hAnsi="Arial" w:cs="Arial"/>
          <w:sz w:val="22"/>
          <w:szCs w:val="22"/>
        </w:rPr>
        <w:t>projektowane postanowienia umowy przedstawione w </w:t>
      </w:r>
      <w:r w:rsidR="00A01604">
        <w:rPr>
          <w:rFonts w:ascii="Arial" w:hAnsi="Arial" w:cs="Arial"/>
          <w:sz w:val="22"/>
          <w:szCs w:val="22"/>
        </w:rPr>
        <w:t>Tomie II S</w:t>
      </w:r>
      <w:r w:rsidRPr="004A3C93">
        <w:rPr>
          <w:rFonts w:ascii="Arial" w:hAnsi="Arial" w:cs="Arial"/>
          <w:sz w:val="22"/>
          <w:szCs w:val="22"/>
        </w:rPr>
        <w:t>WZ,</w:t>
      </w:r>
    </w:p>
    <w:p w14:paraId="4D81C2D9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w przypadku uznania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</w:t>
      </w:r>
      <w:proofErr w:type="spellStart"/>
      <w:r w:rsidRPr="004A3C93">
        <w:rPr>
          <w:rFonts w:ascii="Arial" w:hAnsi="Arial" w:cs="Arial"/>
          <w:sz w:val="22"/>
          <w:szCs w:val="22"/>
        </w:rPr>
        <w:t>emy</w:t>
      </w:r>
      <w:proofErr w:type="spellEnd"/>
      <w:r w:rsidRPr="004A3C93">
        <w:rPr>
          <w:rFonts w:ascii="Arial" w:hAnsi="Arial" w:cs="Arial"/>
          <w:sz w:val="22"/>
          <w:szCs w:val="22"/>
        </w:rPr>
        <w:t>) się zawrzeć w miejscu i terminie jakie zostaną wskazane przez Zamawiającego,</w:t>
      </w:r>
    </w:p>
    <w:p w14:paraId="061CCE8F" w14:textId="53544B5C" w:rsidR="00505567" w:rsidRPr="00505567" w:rsidRDefault="00461E7F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>jako Wykonawcy wspólnie ubiegający się o udzielenie zamówienia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FF452C" w:rsidRPr="00505567">
        <w:rPr>
          <w:rFonts w:ascii="Arial" w:hAnsi="Arial" w:cs="Arial"/>
          <w:i/>
          <w:sz w:val="22"/>
          <w:szCs w:val="22"/>
        </w:rPr>
        <w:t xml:space="preserve">, </w:t>
      </w:r>
    </w:p>
    <w:p w14:paraId="1A2D019E" w14:textId="77777777" w:rsidR="00505567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</w:t>
      </w:r>
      <w:proofErr w:type="spellStart"/>
      <w:r w:rsidRPr="00505567">
        <w:rPr>
          <w:rFonts w:ascii="Arial" w:hAnsi="Arial" w:cs="Arial"/>
          <w:color w:val="000000"/>
          <w:sz w:val="22"/>
          <w:szCs w:val="22"/>
        </w:rPr>
        <w:t>ymy</w:t>
      </w:r>
      <w:proofErr w:type="spellEnd"/>
      <w:r w:rsidRPr="00505567">
        <w:rPr>
          <w:rFonts w:ascii="Arial" w:hAnsi="Arial" w:cs="Arial"/>
          <w:color w:val="000000"/>
          <w:sz w:val="22"/>
          <w:szCs w:val="22"/>
        </w:rPr>
        <w:t>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0BA16133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 xml:space="preserve">oświadczamy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</w:t>
      </w:r>
      <w:r w:rsidR="002D2317">
        <w:rPr>
          <w:rFonts w:ascii="Arial" w:hAnsi="Arial" w:cs="Arial"/>
          <w:i/>
          <w:sz w:val="22"/>
          <w:szCs w:val="22"/>
        </w:rPr>
        <w:t> </w:t>
      </w:r>
      <w:r w:rsidRPr="00505567">
        <w:rPr>
          <w:rFonts w:ascii="Arial" w:hAnsi="Arial" w:cs="Arial"/>
          <w:i/>
          <w:sz w:val="22"/>
          <w:szCs w:val="22"/>
        </w:rPr>
        <w:t>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="00B159A5" w:rsidRPr="00B159A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9C4722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03EB48B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1FB64E7E" w14:textId="77777777" w:rsidR="00485D13" w:rsidRPr="00485D13" w:rsidRDefault="00485D13" w:rsidP="00485D1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680DA22" w14:textId="60A11BD9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[nie zamierzam(y) powierzać do </w:t>
      </w:r>
      <w:proofErr w:type="spellStart"/>
      <w:r w:rsidRPr="00505567">
        <w:rPr>
          <w:rFonts w:ascii="Arial" w:hAnsi="Arial" w:cs="Arial"/>
          <w:i/>
          <w:color w:val="000000"/>
          <w:sz w:val="22"/>
          <w:szCs w:val="22"/>
        </w:rPr>
        <w:t>podwykonania</w:t>
      </w:r>
      <w:proofErr w:type="spellEnd"/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159A5">
        <w:rPr>
          <w:rFonts w:ascii="Arial" w:hAnsi="Arial" w:cs="Arial"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BABE40" w14:textId="0798E5FB" w:rsidR="0048713E" w:rsidRPr="00B159A5" w:rsidRDefault="0048713E" w:rsidP="00DE4069">
      <w:pPr>
        <w:pStyle w:val="Akapitzlist"/>
        <w:numPr>
          <w:ilvl w:val="0"/>
          <w:numId w:val="9"/>
        </w:numPr>
        <w:spacing w:before="120" w:after="160"/>
        <w:ind w:left="426" w:hanging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159A5">
        <w:rPr>
          <w:rFonts w:ascii="Arial" w:hAnsi="Arial" w:cs="Arial"/>
          <w:sz w:val="22"/>
          <w:szCs w:val="22"/>
        </w:rPr>
        <w:t xml:space="preserve">oświadczam(y), że należymy do grupy: </w:t>
      </w:r>
      <w:r w:rsidR="00CA5CFF">
        <w:rPr>
          <w:rFonts w:ascii="Arial" w:hAnsi="Arial" w:cs="Arial"/>
          <w:sz w:val="22"/>
          <w:szCs w:val="22"/>
        </w:rPr>
        <w:t>mikro/ małych</w:t>
      </w:r>
      <w:r w:rsidR="00B159A5">
        <w:rPr>
          <w:rFonts w:ascii="Arial" w:hAnsi="Arial" w:cs="Arial"/>
          <w:sz w:val="22"/>
          <w:szCs w:val="22"/>
        </w:rPr>
        <w:t xml:space="preserve">/ średnich </w:t>
      </w:r>
      <w:bookmarkStart w:id="2" w:name="_Hlk63408782"/>
      <w:r w:rsidR="00CA5CFF">
        <w:rPr>
          <w:rFonts w:ascii="Arial" w:hAnsi="Arial" w:cs="Arial"/>
          <w:sz w:val="22"/>
          <w:szCs w:val="22"/>
        </w:rPr>
        <w:t>/dużych przedsiębiorstw</w:t>
      </w:r>
      <w:r w:rsidR="00B159A5" w:rsidRPr="0048713E">
        <w:rPr>
          <w:rFonts w:ascii="Arial" w:hAnsi="Arial" w:cs="Arial"/>
          <w:sz w:val="22"/>
          <w:szCs w:val="22"/>
          <w:vertAlign w:val="superscript"/>
        </w:rPr>
        <w:footnoteReference w:id="4"/>
      </w:r>
      <w:bookmarkEnd w:id="2"/>
      <w:r w:rsidR="00B159A5">
        <w:rPr>
          <w:rFonts w:ascii="Arial" w:hAnsi="Arial" w:cs="Arial"/>
          <w:sz w:val="22"/>
          <w:szCs w:val="22"/>
        </w:rPr>
        <w:t>,</w:t>
      </w:r>
    </w:p>
    <w:p w14:paraId="0B44040B" w14:textId="0D4EDBC3" w:rsidR="0048713E" w:rsidRPr="0048713E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 xml:space="preserve">wadium zostało wniesione w dniu ....................... w formie/formach ................................... Wadium wniesione w formie pieniądza należy zwrócić na </w:t>
      </w:r>
      <w:bookmarkStart w:id="3" w:name="_Hlk63408698"/>
      <w:r w:rsidRPr="0048713E">
        <w:rPr>
          <w:rFonts w:ascii="Arial" w:hAnsi="Arial" w:cs="Arial"/>
          <w:sz w:val="22"/>
          <w:szCs w:val="22"/>
        </w:rPr>
        <w:t>rachunek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48713E">
        <w:rPr>
          <w:rFonts w:ascii="Arial" w:hAnsi="Arial" w:cs="Arial"/>
          <w:sz w:val="22"/>
          <w:szCs w:val="22"/>
        </w:rPr>
        <w:t>: ……...........………..</w:t>
      </w:r>
      <w:bookmarkEnd w:id="3"/>
      <w:r w:rsidR="00B159A5" w:rsidRPr="00EB46FD">
        <w:rPr>
          <w:rFonts w:ascii="Arial" w:hAnsi="Arial" w:cs="Arial"/>
          <w:sz w:val="22"/>
          <w:szCs w:val="22"/>
        </w:rPr>
        <w:t>,</w:t>
      </w:r>
    </w:p>
    <w:p w14:paraId="1AD838CA" w14:textId="2BB6B78E" w:rsidR="0048713E" w:rsidRPr="00EB46FD" w:rsidRDefault="0048713E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8713E">
        <w:rPr>
          <w:rFonts w:ascii="Arial" w:hAnsi="Arial" w:cs="Arial"/>
          <w:sz w:val="22"/>
          <w:szCs w:val="22"/>
        </w:rPr>
        <w:t>wypełniłem(liśmy) obowiązki informacyjne przewidziane w art. 13 lub art. 14 RODO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48713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w niniejszym postępowaniu</w:t>
      </w:r>
      <w:r w:rsidRPr="0048713E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2D2317" w:rsidRPr="00EB46FD">
        <w:rPr>
          <w:rFonts w:ascii="Arial" w:hAnsi="Arial" w:cs="Arial"/>
          <w:sz w:val="22"/>
          <w:szCs w:val="22"/>
        </w:rPr>
        <w:t>,</w:t>
      </w:r>
    </w:p>
    <w:p w14:paraId="2C84CBCD" w14:textId="1C05A139" w:rsidR="002D2317" w:rsidRPr="0048713E" w:rsidRDefault="002D2317" w:rsidP="00DE4069">
      <w:pPr>
        <w:numPr>
          <w:ilvl w:val="0"/>
          <w:numId w:val="9"/>
        </w:numPr>
        <w:spacing w:before="60"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46FD">
        <w:rPr>
          <w:rFonts w:ascii="Arial" w:hAnsi="Arial" w:cs="Arial"/>
          <w:sz w:val="22"/>
          <w:szCs w:val="22"/>
        </w:rPr>
        <w:t>oświadczam(y), że informacje podane w ww. oświadczeniu są aktualne i zgodne z prawdą oraz zostały przedstawione</w:t>
      </w:r>
      <w:r w:rsidRPr="002D2317">
        <w:rPr>
          <w:rFonts w:ascii="Arial" w:hAnsi="Arial" w:cs="Arial"/>
          <w:sz w:val="22"/>
          <w:szCs w:val="22"/>
        </w:rPr>
        <w:t xml:space="preserve"> z pełna świadomością konsekwencji wprowadzenia Zamawiającego w błąd przy przedstawieniu informacji.</w:t>
      </w:r>
    </w:p>
    <w:p w14:paraId="5A40AC4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4075427" w14:textId="4D874A78" w:rsidR="0048713E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136C27AF" w14:textId="58F55395" w:rsidR="00505567" w:rsidRDefault="00505567">
      <w:pPr>
        <w:spacing w:after="160" w:line="259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B6282A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 xml:space="preserve">Załącznik nr </w:t>
      </w:r>
      <w:r w:rsidR="00391D64" w:rsidRPr="00B6282A">
        <w:rPr>
          <w:rFonts w:ascii="Arial" w:hAnsi="Arial" w:cs="Arial"/>
          <w:sz w:val="22"/>
          <w:szCs w:val="22"/>
          <w:u w:val="single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51E6E451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 xml:space="preserve">WYKONANYCH </w:t>
      </w:r>
      <w:r w:rsidR="00CA5CFF">
        <w:rPr>
          <w:rFonts w:ascii="Arial" w:hAnsi="Arial" w:cs="Arial"/>
          <w:bCs/>
        </w:rPr>
        <w:t>DOSTAW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4B6F0ED3" w14:textId="77777777" w:rsidR="00A01604" w:rsidRPr="0090248C" w:rsidRDefault="00A01604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>na leasing operacyjny z opcją wykupu samochodu specjalistycznego z zabudowanym hydraulicznym robotem frezującym</w:t>
      </w:r>
    </w:p>
    <w:p w14:paraId="7E988C77" w14:textId="77777777" w:rsidR="00A01604" w:rsidRPr="00FF452C" w:rsidRDefault="00A01604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452C">
              <w:rPr>
                <w:rFonts w:ascii="Arial" w:hAnsi="Arial" w:cs="Arial"/>
                <w:sz w:val="22"/>
                <w:szCs w:val="22"/>
              </w:rPr>
              <w:t>rozpocz</w:t>
            </w:r>
            <w:proofErr w:type="spellEnd"/>
            <w:r w:rsidRPr="00FF45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BF7BAC" w14:textId="77777777" w:rsidR="00EC5049" w:rsidRDefault="00EC5049" w:rsidP="00EC504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083AD4F9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4" w:name="_GoBack"/>
      <w:bookmarkEnd w:id="4"/>
    </w:p>
    <w:p w14:paraId="5409095B" w14:textId="77777777" w:rsidR="00CA5CFF" w:rsidRPr="0048713E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B6282A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lastRenderedPageBreak/>
        <w:t>Załącznik nr 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EB46FD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EB46FD">
        <w:rPr>
          <w:rFonts w:ascii="Arial" w:hAnsi="Arial" w:cs="Arial"/>
          <w:bCs/>
        </w:rPr>
        <w:t>OŚWIADCZENIA O BRAKU PODSTAW WYKLUCZENIA WYKONAWCY</w:t>
      </w:r>
    </w:p>
    <w:p w14:paraId="1BA7078D" w14:textId="182B510D" w:rsidR="00EB46FD" w:rsidRPr="00EB46FD" w:rsidRDefault="00BB1C08" w:rsidP="00EB46F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EB46FD">
        <w:rPr>
          <w:rFonts w:ascii="Arial" w:hAnsi="Arial" w:cs="Arial"/>
        </w:rPr>
        <w:t>DLA PRZETARGU NIEOGRANICZONEGO</w:t>
      </w:r>
      <w:r w:rsidR="00EB46FD" w:rsidRPr="00EB46FD">
        <w:rPr>
          <w:rFonts w:ascii="Arial" w:hAnsi="Arial" w:cs="Arial"/>
        </w:rPr>
        <w:t xml:space="preserve"> </w:t>
      </w:r>
      <w:r w:rsidR="00EB46FD" w:rsidRPr="00EB46FD">
        <w:rPr>
          <w:rFonts w:ascii="Arial" w:hAnsi="Arial" w:cs="Arial"/>
          <w:bCs/>
        </w:rPr>
        <w:t>SKŁADANE NA PODSTAWIE ART. 125</w:t>
      </w:r>
      <w:r w:rsidR="00EB46FD">
        <w:rPr>
          <w:rFonts w:ascii="Arial" w:hAnsi="Arial" w:cs="Arial"/>
          <w:bCs/>
        </w:rPr>
        <w:t> </w:t>
      </w:r>
      <w:r w:rsidR="00EB46FD" w:rsidRPr="00EB46FD">
        <w:rPr>
          <w:rFonts w:ascii="Arial" w:hAnsi="Arial" w:cs="Arial"/>
          <w:bCs/>
        </w:rPr>
        <w:t>UST. 1 USTAWY PZP</w:t>
      </w:r>
    </w:p>
    <w:p w14:paraId="7F4ADE74" w14:textId="77777777" w:rsidR="00A01604" w:rsidRPr="0090248C" w:rsidRDefault="00A01604" w:rsidP="00A01604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>na leasing operacyjny z opcją wykupu samochodu specjalistycznego z zabudowanym hydraulicznym robotem frezującym</w:t>
      </w:r>
    </w:p>
    <w:p w14:paraId="7645087E" w14:textId="77777777" w:rsidR="00A01604" w:rsidRPr="00FF452C" w:rsidRDefault="00A01604" w:rsidP="00A01604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5171B2A4" w14:textId="77777777" w:rsidR="00022B68" w:rsidRDefault="00022B68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349C5E" w14:textId="77777777" w:rsidR="001F5A92" w:rsidRPr="001F5A92" w:rsidRDefault="001F5A92" w:rsidP="001F5A9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5A92">
        <w:rPr>
          <w:rFonts w:ascii="Arial" w:eastAsia="Arial" w:hAnsi="Arial" w:cs="Arial"/>
          <w:color w:val="000000"/>
          <w:sz w:val="22"/>
          <w:szCs w:val="22"/>
        </w:rPr>
        <w:t>Oświadczam iż,</w:t>
      </w:r>
    </w:p>
    <w:p w14:paraId="765F9FE1" w14:textId="77777777" w:rsidR="001F5A92" w:rsidRPr="001F5A92" w:rsidRDefault="001F5A92" w:rsidP="001F5A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F5A92">
        <w:rPr>
          <w:rFonts w:ascii="Arial" w:hAnsi="Arial" w:cs="Arial"/>
          <w:sz w:val="22"/>
          <w:szCs w:val="22"/>
        </w:rPr>
        <w:t>Informacje zawarte w oświadczeniu, o którym mowa w art. 125 ust. 1 ustawy PZP w zakresie podstaw wykluczenia z  postępowania wskazanych przez Zamawiającego, o których mowa w:</w:t>
      </w:r>
    </w:p>
    <w:p w14:paraId="162051FC" w14:textId="3AA0876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3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70F5F9D3" w14:textId="1DD0BBD8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4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or</w:t>
      </w:r>
      <w:r>
        <w:rPr>
          <w:rFonts w:ascii="Arial" w:hAnsi="Arial" w:cs="Arial"/>
          <w:sz w:val="22"/>
          <w:szCs w:val="22"/>
        </w:rPr>
        <w:t>zeczenia zakazu ubiegania się o </w:t>
      </w:r>
      <w:r w:rsidRPr="001F5A92">
        <w:rPr>
          <w:rFonts w:ascii="Arial" w:hAnsi="Arial" w:cs="Arial"/>
          <w:sz w:val="22"/>
          <w:szCs w:val="22"/>
        </w:rPr>
        <w:t>zamówienie publiczne tytułem środka zapobiegawczego,</w:t>
      </w:r>
    </w:p>
    <w:p w14:paraId="277E0638" w14:textId="1C9CADDA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5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 dotyczących zawarcia z innymi wykonawcami porozumienia mającego na celu zakłócenie konkurencji,</w:t>
      </w:r>
    </w:p>
    <w:p w14:paraId="28C161D8" w14:textId="7068E414" w:rsidR="001F5A92" w:rsidRPr="001F5A92" w:rsidRDefault="001F5A92" w:rsidP="001F5A92">
      <w:pPr>
        <w:pStyle w:val="Akapitzlist"/>
        <w:numPr>
          <w:ilvl w:val="4"/>
          <w:numId w:val="21"/>
        </w:numPr>
        <w:suppressAutoHyphens/>
        <w:overflowPunct w:val="0"/>
        <w:autoSpaceDE w:val="0"/>
        <w:spacing w:before="120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F5A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rt. 108 ust. 1 pkt 6</w:t>
      </w:r>
      <w:r w:rsidRPr="001F5A9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1F5A9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zp</w:t>
      </w:r>
      <w:proofErr w:type="spellEnd"/>
      <w:r w:rsidRPr="001F5A92">
        <w:rPr>
          <w:rFonts w:ascii="Arial" w:hAnsi="Arial" w:cs="Arial"/>
          <w:sz w:val="22"/>
          <w:szCs w:val="22"/>
        </w:rPr>
        <w:t>,</w:t>
      </w:r>
    </w:p>
    <w:p w14:paraId="52AD1BDD" w14:textId="77777777" w:rsidR="001F5A92" w:rsidRPr="001F5A92" w:rsidRDefault="001F5A92" w:rsidP="001F5A92">
      <w:pPr>
        <w:spacing w:before="120"/>
        <w:rPr>
          <w:rFonts w:ascii="Arial" w:hAnsi="Arial" w:cs="Arial"/>
          <w:bCs/>
          <w:sz w:val="22"/>
          <w:szCs w:val="22"/>
        </w:rPr>
      </w:pPr>
      <w:r w:rsidRPr="001F5A92">
        <w:rPr>
          <w:rFonts w:ascii="Arial" w:hAnsi="Arial" w:cs="Arial"/>
          <w:bCs/>
          <w:sz w:val="22"/>
          <w:szCs w:val="22"/>
        </w:rPr>
        <w:t>są nadal aktualne.</w:t>
      </w:r>
    </w:p>
    <w:p w14:paraId="4485D7B4" w14:textId="77777777" w:rsidR="00CA5CFF" w:rsidRDefault="00CA5CFF" w:rsidP="00CA5CFF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59882FA" w14:textId="0B28CE8E" w:rsidR="00CA5CFF" w:rsidRDefault="00CA5CFF" w:rsidP="00CA5CFF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p w14:paraId="5C5B7595" w14:textId="36E58E2F" w:rsidR="006F0D77" w:rsidRDefault="006F0D77" w:rsidP="00CA5CFF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B6282A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  <w:u w:val="single"/>
        </w:rPr>
      </w:pPr>
      <w:r w:rsidRPr="00B6282A">
        <w:rPr>
          <w:rFonts w:ascii="Arial" w:hAnsi="Arial" w:cs="Arial"/>
          <w:sz w:val="22"/>
          <w:szCs w:val="22"/>
          <w:u w:val="single"/>
        </w:rPr>
        <w:t>Załącznik nr 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6A86799" w14:textId="5762C781" w:rsidR="00B6282A" w:rsidRDefault="006F0D77" w:rsidP="00B6282A">
      <w:pPr>
        <w:tabs>
          <w:tab w:val="left" w:pos="8364"/>
        </w:tabs>
        <w:spacing w:before="120" w:after="120"/>
        <w:jc w:val="center"/>
        <w:rPr>
          <w:rFonts w:ascii="Arial" w:hAnsi="Arial" w:cs="Arial"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bookmarkStart w:id="5" w:name="_Hlk63411026"/>
      <w:r w:rsidRPr="006F0D77">
        <w:rPr>
          <w:rFonts w:ascii="Arial" w:hAnsi="Arial" w:cs="Arial"/>
          <w:vertAlign w:val="superscript"/>
        </w:rPr>
        <w:footnoteReference w:id="8"/>
      </w:r>
      <w:r w:rsidRPr="006F0D77">
        <w:rPr>
          <w:rFonts w:ascii="Arial" w:hAnsi="Arial" w:cs="Arial"/>
        </w:rPr>
        <w:t xml:space="preserve"> </w:t>
      </w:r>
      <w:bookmarkEnd w:id="5"/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</w:t>
      </w:r>
      <w:r w:rsidR="00CA5CFF">
        <w:rPr>
          <w:rFonts w:ascii="Arial" w:hAnsi="Arial" w:cs="Arial"/>
        </w:rPr>
        <w:t>tekst jednolity Dz. U. z 2021r. poz. 275</w:t>
      </w:r>
      <w:r w:rsidRPr="004A3C93">
        <w:rPr>
          <w:rFonts w:ascii="Arial" w:hAnsi="Arial" w:cs="Arial"/>
        </w:rPr>
        <w:t xml:space="preserve"> z późn.zm)</w:t>
      </w:r>
      <w:r w:rsidR="00CA5CFF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>DLA</w:t>
      </w:r>
      <w:r w:rsidR="00CA5CFF">
        <w:rPr>
          <w:rFonts w:ascii="Arial" w:hAnsi="Arial" w:cs="Arial"/>
        </w:rPr>
        <w:t> PRZETARGU </w:t>
      </w:r>
      <w:r w:rsidRPr="004A3C93">
        <w:rPr>
          <w:rFonts w:ascii="Arial" w:hAnsi="Arial" w:cs="Arial"/>
        </w:rPr>
        <w:t>NIEOGRANICZONEGO</w:t>
      </w:r>
    </w:p>
    <w:p w14:paraId="7C0FFC51" w14:textId="159B2AA2" w:rsidR="00B6282A" w:rsidRPr="0090248C" w:rsidRDefault="00B6282A" w:rsidP="00B6282A">
      <w:pPr>
        <w:tabs>
          <w:tab w:val="left" w:pos="8364"/>
        </w:tabs>
        <w:spacing w:before="120" w:after="120"/>
        <w:jc w:val="both"/>
        <w:rPr>
          <w:rFonts w:ascii="Arial" w:hAnsi="Arial" w:cs="Arial"/>
          <w:bCs/>
        </w:rPr>
      </w:pPr>
      <w:r w:rsidRPr="0090248C">
        <w:rPr>
          <w:rStyle w:val="FontStyle34"/>
          <w:sz w:val="24"/>
          <w:szCs w:val="24"/>
        </w:rPr>
        <w:t>na leasing operacyjny z opcją wykupu samochodu specjalistycznego z zabudowanym hydraulicznym robotem frezującym</w:t>
      </w:r>
    </w:p>
    <w:p w14:paraId="0C4FAD16" w14:textId="77777777" w:rsidR="00B6282A" w:rsidRPr="00FF452C" w:rsidRDefault="00B6282A" w:rsidP="00B6282A">
      <w:pPr>
        <w:tabs>
          <w:tab w:val="left" w:pos="8364"/>
        </w:tabs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>
        <w:rPr>
          <w:rFonts w:ascii="Arial" w:hAnsi="Arial" w:cs="Arial"/>
        </w:rPr>
        <w:t>06</w:t>
      </w:r>
      <w:r w:rsidRPr="00FF452C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3BE8714E" w14:textId="0928C4BB" w:rsidR="006F0D77" w:rsidRPr="00FF452C" w:rsidRDefault="006F0D77" w:rsidP="00B6282A">
      <w:pPr>
        <w:spacing w:before="120" w:after="120"/>
        <w:jc w:val="center"/>
        <w:textAlignment w:val="top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00346B4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</w:t>
      </w:r>
      <w:r w:rsidR="00022B68">
        <w:rPr>
          <w:rFonts w:ascii="Arial" w:hAnsi="Arial" w:cs="Arial"/>
          <w:sz w:val="22"/>
          <w:szCs w:val="22"/>
        </w:rPr>
        <w:t xml:space="preserve">108 ust. 1 pkt 5 ustawy </w:t>
      </w:r>
      <w:proofErr w:type="spellStart"/>
      <w:r w:rsidR="00022B68">
        <w:rPr>
          <w:rFonts w:ascii="Arial" w:hAnsi="Arial" w:cs="Arial"/>
          <w:sz w:val="22"/>
          <w:szCs w:val="22"/>
        </w:rPr>
        <w:t>Pzp</w:t>
      </w:r>
      <w:proofErr w:type="spellEnd"/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01A94E36" w:rsidR="006F0D77" w:rsidRPr="00CA5CFF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22B68">
        <w:rPr>
          <w:rFonts w:ascii="Arial" w:hAnsi="Arial" w:cs="Arial"/>
          <w:b/>
          <w:sz w:val="22"/>
          <w:szCs w:val="22"/>
        </w:rPr>
        <w:t xml:space="preserve">nie </w:t>
      </w:r>
      <w:r w:rsidR="00022B68" w:rsidRPr="00022B68">
        <w:rPr>
          <w:rFonts w:ascii="Arial" w:hAnsi="Arial" w:cs="Arial"/>
          <w:b/>
          <w:sz w:val="22"/>
          <w:szCs w:val="22"/>
        </w:rPr>
        <w:t>przy</w:t>
      </w:r>
      <w:r w:rsidRPr="00022B68">
        <w:rPr>
          <w:rFonts w:ascii="Arial" w:hAnsi="Arial" w:cs="Arial"/>
          <w:b/>
          <w:sz w:val="22"/>
          <w:szCs w:val="22"/>
        </w:rPr>
        <w:t>należę</w:t>
      </w:r>
      <w:r w:rsidRPr="00022B68">
        <w:rPr>
          <w:rFonts w:ascii="Arial" w:hAnsi="Arial" w:cs="Arial"/>
          <w:sz w:val="22"/>
          <w:szCs w:val="22"/>
        </w:rPr>
        <w:t xml:space="preserve">(my) </w:t>
      </w:r>
      <w:r w:rsidR="004228A7" w:rsidRPr="006F0D77">
        <w:rPr>
          <w:rFonts w:ascii="Arial" w:hAnsi="Arial" w:cs="Arial"/>
          <w:vertAlign w:val="superscript"/>
        </w:rPr>
        <w:footnoteReference w:id="9"/>
      </w:r>
      <w:r w:rsidR="004228A7" w:rsidRPr="006F0D77">
        <w:rPr>
          <w:rFonts w:ascii="Arial" w:hAnsi="Arial" w:cs="Arial"/>
        </w:rPr>
        <w:t xml:space="preserve"> </w:t>
      </w:r>
      <w:r w:rsidRPr="00022B68">
        <w:rPr>
          <w:rFonts w:ascii="Arial" w:hAnsi="Arial" w:cs="Arial"/>
          <w:sz w:val="22"/>
          <w:szCs w:val="22"/>
        </w:rPr>
        <w:t xml:space="preserve">do </w:t>
      </w:r>
      <w:r w:rsidR="00022B68" w:rsidRPr="00022B68">
        <w:rPr>
          <w:rFonts w:ascii="Arial" w:hAnsi="Arial" w:cs="Arial"/>
          <w:sz w:val="22"/>
          <w:szCs w:val="22"/>
        </w:rPr>
        <w:t xml:space="preserve">tej samej </w:t>
      </w:r>
      <w:r w:rsidRPr="00022B68">
        <w:rPr>
          <w:rFonts w:ascii="Arial" w:hAnsi="Arial" w:cs="Arial"/>
          <w:sz w:val="22"/>
          <w:szCs w:val="22"/>
        </w:rPr>
        <w:t xml:space="preserve">grupy </w:t>
      </w:r>
      <w:r w:rsidRPr="00CA5CFF">
        <w:rPr>
          <w:rFonts w:ascii="Arial" w:hAnsi="Arial" w:cs="Arial"/>
          <w:sz w:val="22"/>
          <w:szCs w:val="22"/>
        </w:rPr>
        <w:t>kapitałowej</w:t>
      </w:r>
      <w:r w:rsidR="00022B68"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</w:t>
      </w:r>
      <w:r w:rsidR="00CA5CFF">
        <w:rPr>
          <w:rFonts w:ascii="Arial" w:hAnsi="Arial" w:cs="Arial"/>
          <w:sz w:val="22"/>
          <w:szCs w:val="22"/>
        </w:rPr>
        <w:t xml:space="preserve"> z </w:t>
      </w:r>
      <w:r w:rsidR="00CA5CFF" w:rsidRPr="00CA5CFF">
        <w:rPr>
          <w:rFonts w:ascii="Arial" w:hAnsi="Arial" w:cs="Arial"/>
          <w:sz w:val="22"/>
          <w:szCs w:val="22"/>
        </w:rPr>
        <w:t>późn.zm</w:t>
      </w:r>
      <w:r w:rsidR="00022B68"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022B68" w:rsidRPr="00CA5CFF">
        <w:rPr>
          <w:rFonts w:ascii="Arial" w:hAnsi="Arial" w:cs="Arial"/>
          <w:sz w:val="22"/>
          <w:szCs w:val="22"/>
        </w:rPr>
        <w:t>z innym Wykonawcą</w:t>
      </w:r>
    </w:p>
    <w:p w14:paraId="7202A710" w14:textId="0818F251" w:rsidR="006F0D77" w:rsidRDefault="00022B68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5CFF">
        <w:rPr>
          <w:rFonts w:ascii="Arial" w:hAnsi="Arial" w:cs="Arial"/>
          <w:b/>
          <w:sz w:val="22"/>
          <w:szCs w:val="22"/>
        </w:rPr>
        <w:t>przy</w:t>
      </w:r>
      <w:r w:rsidR="006F0D77" w:rsidRPr="00CA5CFF">
        <w:rPr>
          <w:rFonts w:ascii="Arial" w:hAnsi="Arial" w:cs="Arial"/>
          <w:b/>
          <w:sz w:val="22"/>
          <w:szCs w:val="22"/>
        </w:rPr>
        <w:t>należę</w:t>
      </w:r>
      <w:r w:rsidR="006F0D77" w:rsidRPr="00CA5CFF">
        <w:rPr>
          <w:rFonts w:ascii="Arial" w:hAnsi="Arial" w:cs="Arial"/>
          <w:sz w:val="22"/>
          <w:szCs w:val="22"/>
        </w:rPr>
        <w:t xml:space="preserve">(my) </w:t>
      </w:r>
      <w:r w:rsidR="004228A7" w:rsidRPr="00CA5CFF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="004228A7" w:rsidRPr="00CA5CFF">
        <w:rPr>
          <w:rFonts w:ascii="Arial" w:hAnsi="Arial" w:cs="Arial"/>
          <w:sz w:val="22"/>
          <w:szCs w:val="22"/>
        </w:rPr>
        <w:t xml:space="preserve"> </w:t>
      </w:r>
      <w:r w:rsidR="006F0D77" w:rsidRPr="00CA5CFF">
        <w:rPr>
          <w:rFonts w:ascii="Arial" w:hAnsi="Arial" w:cs="Arial"/>
          <w:sz w:val="22"/>
          <w:szCs w:val="22"/>
        </w:rPr>
        <w:t xml:space="preserve">do </w:t>
      </w:r>
      <w:r w:rsidRPr="00CA5CFF">
        <w:rPr>
          <w:rFonts w:ascii="Arial" w:hAnsi="Arial" w:cs="Arial"/>
          <w:sz w:val="22"/>
          <w:szCs w:val="22"/>
        </w:rPr>
        <w:t xml:space="preserve">tej samej </w:t>
      </w:r>
      <w:r w:rsidR="006F0D77" w:rsidRPr="00CA5CFF">
        <w:rPr>
          <w:rFonts w:ascii="Arial" w:hAnsi="Arial" w:cs="Arial"/>
          <w:sz w:val="22"/>
          <w:szCs w:val="22"/>
        </w:rPr>
        <w:t>grupy kapitałowej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w rozumieniu ustawy z dnia 16 lutego 2007r. o ochronie konkurencji i konsumentów (</w:t>
      </w:r>
      <w:r w:rsidR="00CA5CFF" w:rsidRPr="00CA5CFF">
        <w:rPr>
          <w:rFonts w:ascii="Arial" w:hAnsi="Arial" w:cs="Arial"/>
          <w:sz w:val="22"/>
          <w:szCs w:val="22"/>
        </w:rPr>
        <w:t>tekst jednolity Dz. U. z 2021r. poz. 275 z późn.zm</w:t>
      </w:r>
      <w:r w:rsidRPr="00CA5CFF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CA5CFF">
        <w:rPr>
          <w:rFonts w:ascii="Arial" w:hAnsi="Arial" w:cs="Arial"/>
          <w:sz w:val="22"/>
          <w:szCs w:val="22"/>
        </w:rPr>
        <w:t xml:space="preserve"> </w:t>
      </w:r>
      <w:r w:rsidR="00CA5CFF">
        <w:rPr>
          <w:rFonts w:ascii="Arial" w:hAnsi="Arial" w:cs="Arial"/>
          <w:sz w:val="22"/>
          <w:szCs w:val="22"/>
        </w:rPr>
        <w:t>z </w:t>
      </w:r>
      <w:r w:rsidRPr="00CA5CFF">
        <w:rPr>
          <w:rFonts w:ascii="Arial" w:hAnsi="Arial" w:cs="Arial"/>
          <w:sz w:val="22"/>
          <w:szCs w:val="22"/>
        </w:rPr>
        <w:t xml:space="preserve">innym Wykonawcą, który złożył </w:t>
      </w:r>
      <w:r w:rsidR="004228A7" w:rsidRPr="00CA5CFF">
        <w:rPr>
          <w:rFonts w:ascii="Arial" w:hAnsi="Arial" w:cs="Arial"/>
          <w:sz w:val="22"/>
          <w:szCs w:val="22"/>
        </w:rPr>
        <w:t>odrębna</w:t>
      </w:r>
      <w:r w:rsidRPr="00CA5CFF">
        <w:rPr>
          <w:rFonts w:ascii="Arial" w:hAnsi="Arial" w:cs="Arial"/>
          <w:sz w:val="22"/>
          <w:szCs w:val="22"/>
        </w:rPr>
        <w:t xml:space="preserve"> ofertę</w:t>
      </w:r>
      <w:r w:rsidR="004228A7" w:rsidRPr="00CA5CFF">
        <w:rPr>
          <w:rFonts w:ascii="Arial" w:hAnsi="Arial" w:cs="Arial"/>
          <w:sz w:val="22"/>
          <w:szCs w:val="22"/>
        </w:rPr>
        <w:t>, tj. z Wykonawcami</w:t>
      </w:r>
      <w:r w:rsidR="004228A7">
        <w:rPr>
          <w:rFonts w:ascii="Arial" w:hAnsi="Arial" w:cs="Arial"/>
          <w:sz w:val="22"/>
          <w:szCs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4228A7" w:rsidRPr="00FF452C" w14:paraId="79B269AA" w14:textId="77777777" w:rsidTr="00553935">
        <w:trPr>
          <w:cantSplit/>
        </w:trPr>
        <w:tc>
          <w:tcPr>
            <w:tcW w:w="610" w:type="dxa"/>
          </w:tcPr>
          <w:p w14:paraId="4A30C8D2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4C9507EA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C5D7DDE" w14:textId="77777777" w:rsidR="004228A7" w:rsidRPr="00FF452C" w:rsidRDefault="004228A7" w:rsidP="005539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4228A7" w:rsidRPr="00FF452C" w14:paraId="67A961E3" w14:textId="77777777" w:rsidTr="00553935">
        <w:trPr>
          <w:cantSplit/>
        </w:trPr>
        <w:tc>
          <w:tcPr>
            <w:tcW w:w="610" w:type="dxa"/>
          </w:tcPr>
          <w:p w14:paraId="4C8C8B8E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D29689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7E5D858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228A7" w:rsidRPr="00FF452C" w14:paraId="76AB2E80" w14:textId="77777777" w:rsidTr="00553935">
        <w:trPr>
          <w:cantSplit/>
        </w:trPr>
        <w:tc>
          <w:tcPr>
            <w:tcW w:w="610" w:type="dxa"/>
          </w:tcPr>
          <w:p w14:paraId="681D2AF6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20615FB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E860643" w14:textId="77777777" w:rsidR="004228A7" w:rsidRPr="00FF452C" w:rsidRDefault="004228A7" w:rsidP="005539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DE71311" w14:textId="77777777" w:rsidR="00FA3652" w:rsidRDefault="00FA3652" w:rsidP="00FA3652">
      <w:pPr>
        <w:spacing w:before="120" w:after="120" w:line="259" w:lineRule="auto"/>
        <w:jc w:val="righ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1127EC18" w14:textId="4EFE41A2" w:rsidR="006F0D77" w:rsidRDefault="00FA3652" w:rsidP="00FA3652">
      <w:pPr>
        <w:spacing w:after="160" w:line="259" w:lineRule="auto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Kwalifikowany podpis elektroniczny</w:t>
      </w:r>
    </w:p>
    <w:sectPr w:rsidR="006F0D77" w:rsidSect="00A5359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E083" w14:textId="77777777" w:rsidR="004A3C93" w:rsidRDefault="004A3C93" w:rsidP="00FF452C">
      <w:r>
        <w:separator/>
      </w:r>
    </w:p>
  </w:endnote>
  <w:endnote w:type="continuationSeparator" w:id="0">
    <w:p w14:paraId="11340B4E" w14:textId="77777777" w:rsidR="004A3C93" w:rsidRDefault="004A3C93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5DCF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5527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C83E" w14:textId="77777777" w:rsidR="004A3C93" w:rsidRDefault="004A3C93" w:rsidP="00FF452C">
      <w:r>
        <w:separator/>
      </w:r>
    </w:p>
  </w:footnote>
  <w:footnote w:type="continuationSeparator" w:id="0">
    <w:p w14:paraId="5E61F10E" w14:textId="77777777" w:rsidR="004A3C93" w:rsidRDefault="004A3C93" w:rsidP="00FF452C">
      <w:r>
        <w:continuationSeparator/>
      </w:r>
    </w:p>
  </w:footnote>
  <w:footnote w:id="1">
    <w:p w14:paraId="30BC9D25" w14:textId="77777777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2">
    <w:p w14:paraId="18D77D30" w14:textId="77777777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3">
    <w:p w14:paraId="51AB804E" w14:textId="3F77322B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4">
    <w:p w14:paraId="189DE7A0" w14:textId="6DBDC453" w:rsidR="00B159A5" w:rsidRPr="00AC0A49" w:rsidRDefault="00B159A5" w:rsidP="00B159A5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</w:t>
      </w:r>
      <w:r>
        <w:t>Niepotrzebne skreślić.</w:t>
      </w:r>
    </w:p>
  </w:footnote>
  <w:footnote w:id="5">
    <w:p w14:paraId="6D2E5857" w14:textId="77777777" w:rsidR="0048713E" w:rsidRPr="00AC0A49" w:rsidRDefault="0048713E" w:rsidP="0048713E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6">
    <w:p w14:paraId="25FFEEDA" w14:textId="77777777" w:rsidR="0048713E" w:rsidRDefault="0048713E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67AF4BD" w14:textId="77777777" w:rsidR="0048713E" w:rsidRDefault="0048713E" w:rsidP="004871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  <w:footnote w:id="8">
    <w:p w14:paraId="2270D00F" w14:textId="77777777" w:rsidR="004A3C93" w:rsidRPr="00BB7EE5" w:rsidRDefault="004A3C93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9">
    <w:p w14:paraId="63967E61" w14:textId="77777777" w:rsidR="004228A7" w:rsidRPr="00BB7EE5" w:rsidRDefault="004228A7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  <w:footnote w:id="10">
    <w:p w14:paraId="25F543BD" w14:textId="77777777" w:rsidR="004228A7" w:rsidRPr="00BB7EE5" w:rsidRDefault="004228A7" w:rsidP="004228A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3567" w14:textId="19E4695C" w:rsidR="004A3C93" w:rsidRPr="00B40EEA" w:rsidRDefault="004A3C93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</w:t>
    </w:r>
    <w:r w:rsidR="0090248C">
      <w:rPr>
        <w:rFonts w:ascii="Arial" w:eastAsiaTheme="minorHAnsi" w:hAnsi="Arial" w:cs="Arial"/>
        <w:sz w:val="20"/>
        <w:szCs w:val="20"/>
        <w:lang w:eastAsia="en-US"/>
      </w:rPr>
      <w:t>0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8"/>
  </w:num>
  <w:num w:numId="12">
    <w:abstractNumId w:val="11"/>
  </w:num>
  <w:num w:numId="13">
    <w:abstractNumId w:val="12"/>
  </w:num>
  <w:num w:numId="14">
    <w:abstractNumId w:val="17"/>
  </w:num>
  <w:num w:numId="15">
    <w:abstractNumId w:val="20"/>
  </w:num>
  <w:num w:numId="16">
    <w:abstractNumId w:val="6"/>
  </w:num>
  <w:num w:numId="17">
    <w:abstractNumId w:val="19"/>
  </w:num>
  <w:num w:numId="18">
    <w:abstractNumId w:val="16"/>
  </w:num>
  <w:num w:numId="19">
    <w:abstractNumId w:val="10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0"/>
    <w:rsid w:val="00022B68"/>
    <w:rsid w:val="000A7D6B"/>
    <w:rsid w:val="00162A76"/>
    <w:rsid w:val="001A65C2"/>
    <w:rsid w:val="001D1998"/>
    <w:rsid w:val="001F5A92"/>
    <w:rsid w:val="002C5B23"/>
    <w:rsid w:val="002D2317"/>
    <w:rsid w:val="0030450C"/>
    <w:rsid w:val="00350C64"/>
    <w:rsid w:val="00365A99"/>
    <w:rsid w:val="0037508F"/>
    <w:rsid w:val="0038518A"/>
    <w:rsid w:val="00391D64"/>
    <w:rsid w:val="003D4F37"/>
    <w:rsid w:val="004228A7"/>
    <w:rsid w:val="00432D02"/>
    <w:rsid w:val="00461E7F"/>
    <w:rsid w:val="00473FC6"/>
    <w:rsid w:val="00485D13"/>
    <w:rsid w:val="0048713E"/>
    <w:rsid w:val="004A3C93"/>
    <w:rsid w:val="004C6210"/>
    <w:rsid w:val="004C6821"/>
    <w:rsid w:val="00505567"/>
    <w:rsid w:val="0051160A"/>
    <w:rsid w:val="00523AC6"/>
    <w:rsid w:val="005A4045"/>
    <w:rsid w:val="006122D9"/>
    <w:rsid w:val="00643663"/>
    <w:rsid w:val="006613FF"/>
    <w:rsid w:val="006C2E60"/>
    <w:rsid w:val="006F0D77"/>
    <w:rsid w:val="00742D7B"/>
    <w:rsid w:val="007A2A52"/>
    <w:rsid w:val="007B522A"/>
    <w:rsid w:val="007E1E88"/>
    <w:rsid w:val="0080143F"/>
    <w:rsid w:val="00874F56"/>
    <w:rsid w:val="008B77F6"/>
    <w:rsid w:val="008E1A4E"/>
    <w:rsid w:val="0090248C"/>
    <w:rsid w:val="009F0D1B"/>
    <w:rsid w:val="00A0015F"/>
    <w:rsid w:val="00A01604"/>
    <w:rsid w:val="00A53591"/>
    <w:rsid w:val="00A71AC7"/>
    <w:rsid w:val="00A93461"/>
    <w:rsid w:val="00B159A5"/>
    <w:rsid w:val="00B40EEA"/>
    <w:rsid w:val="00B6282A"/>
    <w:rsid w:val="00B829D8"/>
    <w:rsid w:val="00BB1C08"/>
    <w:rsid w:val="00BD1DC7"/>
    <w:rsid w:val="00C77268"/>
    <w:rsid w:val="00C8080F"/>
    <w:rsid w:val="00CA5CFF"/>
    <w:rsid w:val="00CD3F4A"/>
    <w:rsid w:val="00D021F9"/>
    <w:rsid w:val="00D347AA"/>
    <w:rsid w:val="00D47D0B"/>
    <w:rsid w:val="00D67857"/>
    <w:rsid w:val="00D90300"/>
    <w:rsid w:val="00D93500"/>
    <w:rsid w:val="00DE2E44"/>
    <w:rsid w:val="00DE4069"/>
    <w:rsid w:val="00E12D67"/>
    <w:rsid w:val="00E34AFC"/>
    <w:rsid w:val="00EB46FD"/>
    <w:rsid w:val="00EC5049"/>
    <w:rsid w:val="00F16FC0"/>
    <w:rsid w:val="00F94D4E"/>
    <w:rsid w:val="00FA3652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01604"/>
    <w:rPr>
      <w:rFonts w:ascii="Arial" w:hAnsi="Arial" w:cs="Arial"/>
      <w:color w:val="000000"/>
      <w:sz w:val="18"/>
      <w:szCs w:val="18"/>
    </w:rPr>
  </w:style>
  <w:style w:type="character" w:styleId="Hipercze">
    <w:name w:val="Hyperlink"/>
    <w:uiPriority w:val="99"/>
    <w:unhideWhenUsed/>
    <w:rsid w:val="001F5A92"/>
    <w:rPr>
      <w:color w:val="0000FF"/>
      <w:u w:val="single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1F5A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137D-B138-451A-8E91-77193BC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36</cp:revision>
  <cp:lastPrinted>2021-03-15T09:16:00Z</cp:lastPrinted>
  <dcterms:created xsi:type="dcterms:W3CDTF">2019-01-31T12:03:00Z</dcterms:created>
  <dcterms:modified xsi:type="dcterms:W3CDTF">2021-03-18T07:30:00Z</dcterms:modified>
</cp:coreProperties>
</file>